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4EED" w14:textId="54AA9C1B" w:rsidR="00236503" w:rsidRDefault="00236503" w:rsidP="00236503">
      <w:pPr>
        <w:pStyle w:val="Heading1"/>
        <w:jc w:val="center"/>
        <w:rPr>
          <w:b/>
          <w:bCs/>
        </w:rPr>
      </w:pPr>
      <w:r>
        <w:rPr>
          <w:b/>
          <w:bCs/>
        </w:rPr>
        <w:t>Operating system homework 1</w:t>
      </w:r>
    </w:p>
    <w:p w14:paraId="0AC43390" w14:textId="37AC40D2" w:rsidR="00236503" w:rsidRDefault="00236503" w:rsidP="00236503">
      <w:pPr>
        <w:jc w:val="center"/>
        <w:rPr>
          <w:b/>
          <w:bCs/>
        </w:rPr>
      </w:pPr>
      <w:r>
        <w:rPr>
          <w:b/>
          <w:bCs/>
        </w:rPr>
        <w:t>CPU scheduling algorithm</w:t>
      </w:r>
    </w:p>
    <w:p w14:paraId="666EDD7A" w14:textId="663F80E4" w:rsidR="00236503" w:rsidRDefault="00236503" w:rsidP="00236503">
      <w:pPr>
        <w:jc w:val="center"/>
      </w:pPr>
      <w:r>
        <w:rPr>
          <w:rFonts w:hint="cs"/>
          <w:cs/>
        </w:rPr>
        <w:t>นาย ดร</w:t>
      </w:r>
      <w:proofErr w:type="spellStart"/>
      <w:r>
        <w:rPr>
          <w:rFonts w:hint="cs"/>
          <w:cs/>
        </w:rPr>
        <w:t>ัน</w:t>
      </w:r>
      <w:proofErr w:type="spellEnd"/>
      <w:r>
        <w:rPr>
          <w:rFonts w:hint="cs"/>
          <w:cs/>
        </w:rPr>
        <w:t xml:space="preserve">ภพ </w:t>
      </w:r>
      <w:proofErr w:type="spellStart"/>
      <w:r>
        <w:rPr>
          <w:rFonts w:hint="cs"/>
          <w:cs/>
        </w:rPr>
        <w:t>เป็ง</w:t>
      </w:r>
      <w:proofErr w:type="spellEnd"/>
      <w:r>
        <w:rPr>
          <w:rFonts w:hint="cs"/>
          <w:cs/>
        </w:rPr>
        <w:t xml:space="preserve">คำตา </w:t>
      </w:r>
      <w:r>
        <w:t>580610642</w:t>
      </w:r>
    </w:p>
    <w:p w14:paraId="2D40AB68" w14:textId="396C746B" w:rsidR="00236503" w:rsidRDefault="00236503" w:rsidP="00236503"/>
    <w:p w14:paraId="10BB0BF5" w14:textId="63E26840" w:rsidR="00236503" w:rsidRDefault="00236503" w:rsidP="00236503">
      <w:pPr>
        <w:pStyle w:val="Heading1"/>
        <w:rPr>
          <w:b/>
          <w:bCs/>
        </w:rPr>
      </w:pPr>
      <w:r>
        <w:rPr>
          <w:rFonts w:hint="cs"/>
          <w:b/>
          <w:bCs/>
          <w:cs/>
        </w:rPr>
        <w:t>แบบแผนในการทดลอง</w:t>
      </w:r>
    </w:p>
    <w:p w14:paraId="7FC63E55" w14:textId="25C2D3EF" w:rsidR="00236503" w:rsidRDefault="00236503" w:rsidP="00236503">
      <w:r>
        <w:rPr>
          <w:cs/>
        </w:rPr>
        <w:tab/>
      </w:r>
      <w:r w:rsidR="007C483A">
        <w:rPr>
          <w:rFonts w:hint="cs"/>
          <w:cs/>
        </w:rPr>
        <w:t xml:space="preserve">ในการทดลองนี้ จะเป็นการทำการทดสอบ </w:t>
      </w:r>
      <w:r w:rsidR="007C483A">
        <w:t xml:space="preserve">algorithm </w:t>
      </w:r>
      <w:r w:rsidR="007C483A">
        <w:rPr>
          <w:rFonts w:hint="cs"/>
          <w:cs/>
        </w:rPr>
        <w:t>ในการจำลองการจัดลำดับการทำงานของโพร</w:t>
      </w:r>
      <w:proofErr w:type="spellStart"/>
      <w:r w:rsidR="007C483A">
        <w:rPr>
          <w:rFonts w:hint="cs"/>
          <w:cs/>
        </w:rPr>
        <w:t>เซ</w:t>
      </w:r>
      <w:proofErr w:type="spellEnd"/>
      <w:r w:rsidR="007C483A">
        <w:rPr>
          <w:rFonts w:hint="cs"/>
          <w:cs/>
        </w:rPr>
        <w:t xml:space="preserve">ส โดยจะทำการทดสอบทั้งหมด </w:t>
      </w:r>
      <w:r w:rsidR="007C483A">
        <w:t xml:space="preserve">3 algorithms </w:t>
      </w:r>
      <w:r w:rsidR="007C483A">
        <w:rPr>
          <w:rFonts w:hint="cs"/>
          <w:cs/>
        </w:rPr>
        <w:t>ซึ่งก็คือ</w:t>
      </w:r>
    </w:p>
    <w:p w14:paraId="4B899D71" w14:textId="0C284223" w:rsidR="007C483A" w:rsidRPr="007C483A" w:rsidRDefault="007C483A" w:rsidP="007C483A">
      <w:pPr>
        <w:pStyle w:val="ListParagraph"/>
      </w:pPr>
      <w:r>
        <w:rPr>
          <w:b/>
          <w:bCs/>
        </w:rPr>
        <w:t>First Come First Serve</w:t>
      </w:r>
    </w:p>
    <w:p w14:paraId="7F7DFB06" w14:textId="3B9803C1" w:rsidR="007C483A" w:rsidRPr="007C483A" w:rsidRDefault="007C483A" w:rsidP="007C483A">
      <w:pPr>
        <w:pStyle w:val="ListParagraph"/>
      </w:pPr>
      <w:r>
        <w:rPr>
          <w:b/>
          <w:bCs/>
        </w:rPr>
        <w:t>Short Jobs First</w:t>
      </w:r>
    </w:p>
    <w:p w14:paraId="51D4D83B" w14:textId="3E493C75" w:rsidR="007C483A" w:rsidRPr="007C483A" w:rsidRDefault="007C483A" w:rsidP="007C483A">
      <w:pPr>
        <w:pStyle w:val="ListParagraph"/>
      </w:pPr>
      <w:r>
        <w:rPr>
          <w:b/>
          <w:bCs/>
        </w:rPr>
        <w:t>Round Robin</w:t>
      </w:r>
    </w:p>
    <w:p w14:paraId="1AA13D08" w14:textId="281A0B32" w:rsidR="007C483A" w:rsidRDefault="007C483A" w:rsidP="007C483A">
      <w:pPr>
        <w:pStyle w:val="ListParagraph"/>
        <w:numPr>
          <w:ilvl w:val="1"/>
          <w:numId w:val="2"/>
        </w:numPr>
      </w:pPr>
      <w:r>
        <w:t>Quantum time = 5</w:t>
      </w:r>
    </w:p>
    <w:p w14:paraId="2EC61C57" w14:textId="68038819" w:rsidR="007C483A" w:rsidRDefault="007C483A" w:rsidP="007C483A">
      <w:pPr>
        <w:pStyle w:val="ListParagraph"/>
        <w:numPr>
          <w:ilvl w:val="1"/>
          <w:numId w:val="2"/>
        </w:numPr>
      </w:pPr>
      <w:r>
        <w:t xml:space="preserve">Quantum time = </w:t>
      </w:r>
      <w:r>
        <w:t>10</w:t>
      </w:r>
    </w:p>
    <w:p w14:paraId="2EE81E65" w14:textId="0A2C538F" w:rsidR="007C483A" w:rsidRDefault="007C483A" w:rsidP="007C483A">
      <w:pPr>
        <w:pStyle w:val="ListParagraph"/>
        <w:numPr>
          <w:ilvl w:val="1"/>
          <w:numId w:val="2"/>
        </w:numPr>
      </w:pPr>
      <w:r>
        <w:t xml:space="preserve">Quantum time = </w:t>
      </w:r>
      <w:r>
        <w:t>20</w:t>
      </w:r>
    </w:p>
    <w:p w14:paraId="5D145D13" w14:textId="2F281781" w:rsidR="00236503" w:rsidRDefault="007C483A" w:rsidP="00C02DF2">
      <w:pPr>
        <w:ind w:firstLine="720"/>
      </w:pPr>
      <w:r>
        <w:rPr>
          <w:rFonts w:hint="cs"/>
          <w:cs/>
        </w:rPr>
        <w:t xml:space="preserve">โดยแต่ละ </w:t>
      </w:r>
      <w:r>
        <w:t xml:space="preserve">algorithm </w:t>
      </w:r>
      <w:r>
        <w:rPr>
          <w:rFonts w:hint="cs"/>
          <w:cs/>
        </w:rPr>
        <w:t xml:space="preserve">จะถูกทดสอบกับชุดข้อมูล </w:t>
      </w:r>
      <w:r>
        <w:t xml:space="preserve">3 </w:t>
      </w:r>
      <w:r>
        <w:rPr>
          <w:rFonts w:hint="cs"/>
          <w:cs/>
        </w:rPr>
        <w:t xml:space="preserve">ชุด ที่มีการกระจายตัวของข้อมูลที่ต่างกัน และ วัดผลการทำงานด้วยค่า </w:t>
      </w:r>
      <w:r w:rsidRPr="005D617A">
        <w:rPr>
          <w:b/>
          <w:bCs/>
        </w:rPr>
        <w:t>Average waiting</w:t>
      </w:r>
      <w:r w:rsidRPr="005D617A">
        <w:rPr>
          <w:rFonts w:hint="cs"/>
          <w:b/>
          <w:bCs/>
          <w:cs/>
        </w:rPr>
        <w:t xml:space="preserve"> </w:t>
      </w:r>
      <w:r w:rsidRPr="005D617A">
        <w:rPr>
          <w:b/>
          <w:bCs/>
        </w:rPr>
        <w:t>time</w:t>
      </w:r>
      <w:r>
        <w:rPr>
          <w:rFonts w:hint="cs"/>
          <w:cs/>
        </w:rPr>
        <w:t xml:space="preserve"> ซึ่งจะเป็นการวัดเวลาในการรอประมวลผลเฉลี่ยของทุกโพส</w:t>
      </w:r>
      <w:proofErr w:type="spellStart"/>
      <w:r>
        <w:rPr>
          <w:rFonts w:hint="cs"/>
          <w:cs/>
        </w:rPr>
        <w:t>เซ</w:t>
      </w:r>
      <w:proofErr w:type="spellEnd"/>
      <w:r>
        <w:rPr>
          <w:rFonts w:hint="cs"/>
          <w:cs/>
        </w:rPr>
        <w:t>ส</w:t>
      </w:r>
      <w:r w:rsidR="005D617A">
        <w:rPr>
          <w:rFonts w:hint="cs"/>
          <w:cs/>
        </w:rPr>
        <w:t xml:space="preserve"> </w:t>
      </w:r>
      <w:r w:rsidR="00CA7674">
        <w:rPr>
          <w:rFonts w:hint="cs"/>
          <w:cs/>
        </w:rPr>
        <w:t>โดยไม่คำนวณเวลาที่เข้ามา</w:t>
      </w:r>
      <w:r w:rsidR="00CA7674">
        <w:t>(Arrival time)</w:t>
      </w:r>
      <w:r w:rsidR="00CA7674">
        <w:rPr>
          <w:rFonts w:hint="cs"/>
          <w:cs/>
        </w:rPr>
        <w:t xml:space="preserve"> ของแต่ละโพร</w:t>
      </w:r>
      <w:proofErr w:type="spellStart"/>
      <w:r w:rsidR="00CA7674">
        <w:rPr>
          <w:rFonts w:hint="cs"/>
          <w:cs/>
        </w:rPr>
        <w:t>เซ</w:t>
      </w:r>
      <w:proofErr w:type="spellEnd"/>
      <w:r w:rsidR="00CA7674">
        <w:rPr>
          <w:rFonts w:hint="cs"/>
          <w:cs/>
        </w:rPr>
        <w:t>ส แต่จะคำนวณเฉพาะเวลาในการรอทำงานเท่านั้น ซึ่ง</w:t>
      </w:r>
      <w:r w:rsidR="005D617A">
        <w:rPr>
          <w:rFonts w:hint="cs"/>
          <w:cs/>
        </w:rPr>
        <w:t>หากมีค่าดังกล่าวน้อย จะแสดงว่า</w:t>
      </w:r>
      <w:r w:rsidR="006D5971">
        <w:rPr>
          <w:rFonts w:hint="cs"/>
          <w:cs/>
        </w:rPr>
        <w:t xml:space="preserve"> </w:t>
      </w:r>
      <w:r w:rsidR="005D617A">
        <w:t>algorithm</w:t>
      </w:r>
      <w:r w:rsidR="006D5971">
        <w:rPr>
          <w:rFonts w:hint="cs"/>
          <w:cs/>
        </w:rPr>
        <w:t xml:space="preserve"> </w:t>
      </w:r>
      <w:r w:rsidR="005D617A">
        <w:rPr>
          <w:rFonts w:hint="cs"/>
          <w:cs/>
        </w:rPr>
        <w:t xml:space="preserve">นี้มีการทำงานที่ดีกว่า </w:t>
      </w:r>
      <w:r w:rsidR="005D617A">
        <w:t xml:space="preserve">algorithm </w:t>
      </w:r>
      <w:r w:rsidR="005D617A">
        <w:rPr>
          <w:rFonts w:hint="cs"/>
          <w:cs/>
        </w:rPr>
        <w:t>ที่ให้ค่ามากกว่าสำหรับชุดข้อมูลชุดเดียวกัน</w:t>
      </w:r>
    </w:p>
    <w:p w14:paraId="2F224579" w14:textId="75CC2DED" w:rsidR="00C02DF2" w:rsidRDefault="00DD320C" w:rsidP="00DD320C">
      <w:pPr>
        <w:pStyle w:val="Heading1"/>
        <w:rPr>
          <w:b/>
          <w:bCs/>
        </w:rPr>
      </w:pPr>
      <w:r>
        <w:rPr>
          <w:rFonts w:hint="cs"/>
          <w:b/>
          <w:bCs/>
          <w:cs/>
        </w:rPr>
        <w:t>รูปแบบของชุดข้อมูล</w:t>
      </w:r>
    </w:p>
    <w:p w14:paraId="350ACC4B" w14:textId="70B323C3" w:rsidR="00DD320C" w:rsidRDefault="00DD320C" w:rsidP="00DD320C">
      <w:r>
        <w:rPr>
          <w:cs/>
        </w:rPr>
        <w:tab/>
      </w:r>
      <w:r>
        <w:rPr>
          <w:rFonts w:hint="cs"/>
          <w:cs/>
        </w:rPr>
        <w:t xml:space="preserve">ภายในแต่ละชุดข้อมูลจะประกอบด้วยตัวเลขจำนวนเต็ม ซึ่งมีค่าในช่วง </w:t>
      </w:r>
      <w:r>
        <w:t xml:space="preserve">[1 , 40] </w:t>
      </w:r>
      <w:r>
        <w:rPr>
          <w:rFonts w:hint="cs"/>
          <w:cs/>
        </w:rPr>
        <w:t>โดยแสดงถึงเวลาในการทำงานของแต่ละโพร</w:t>
      </w:r>
      <w:proofErr w:type="spellStart"/>
      <w:r w:rsidR="004767E1">
        <w:rPr>
          <w:rFonts w:hint="cs"/>
          <w:cs/>
        </w:rPr>
        <w:t>เ</w:t>
      </w:r>
      <w:r>
        <w:rPr>
          <w:rFonts w:hint="cs"/>
          <w:cs/>
        </w:rPr>
        <w:t>ซ</w:t>
      </w:r>
      <w:proofErr w:type="spellEnd"/>
      <w:r>
        <w:rPr>
          <w:rFonts w:hint="cs"/>
          <w:cs/>
        </w:rPr>
        <w:t>ส</w:t>
      </w:r>
      <w:r w:rsidR="001336F6">
        <w:rPr>
          <w:rFonts w:hint="cs"/>
          <w:cs/>
        </w:rPr>
        <w:t xml:space="preserve"> ค่าข้อมูลของแต่ละชุดข้อมูลจะเป็นค่าที่ถูกสุ่มมาในช่วงดังกล่าว แต่จะถูกกำหนดช่วงค่าไว้ </w:t>
      </w:r>
      <w:r w:rsidR="001336F6">
        <w:t>3</w:t>
      </w:r>
      <w:r w:rsidR="001336F6">
        <w:rPr>
          <w:rFonts w:hint="cs"/>
          <w:cs/>
        </w:rPr>
        <w:t xml:space="preserve"> ช่วง คือ </w:t>
      </w:r>
      <w:r w:rsidR="001336F6">
        <w:rPr>
          <w:rFonts w:hint="cs"/>
          <w:b/>
          <w:bCs/>
          <w:cs/>
        </w:rPr>
        <w:t>สูง</w:t>
      </w:r>
      <w:r w:rsidR="001336F6">
        <w:t>(</w:t>
      </w:r>
      <w:r w:rsidR="001336F6">
        <w:rPr>
          <w:rFonts w:hint="cs"/>
          <w:cs/>
        </w:rPr>
        <w:t xml:space="preserve">เวลาในการทำงาน </w:t>
      </w:r>
      <w:r w:rsidR="001336F6">
        <w:t xml:space="preserve">30-40), </w:t>
      </w:r>
      <w:r w:rsidR="001336F6">
        <w:rPr>
          <w:rFonts w:hint="cs"/>
          <w:b/>
          <w:bCs/>
          <w:cs/>
        </w:rPr>
        <w:t>กลาง</w:t>
      </w:r>
      <w:r w:rsidR="001336F6">
        <w:t>(</w:t>
      </w:r>
      <w:r w:rsidR="001336F6">
        <w:rPr>
          <w:rFonts w:hint="cs"/>
          <w:cs/>
        </w:rPr>
        <w:t xml:space="preserve">เวลาในการทำงาน </w:t>
      </w:r>
      <w:r w:rsidR="001336F6">
        <w:t>1</w:t>
      </w:r>
      <w:r w:rsidR="001336F6">
        <w:t>5</w:t>
      </w:r>
      <w:r w:rsidR="001336F6">
        <w:t>-</w:t>
      </w:r>
      <w:r w:rsidR="001336F6">
        <w:t>25</w:t>
      </w:r>
      <w:r w:rsidR="001336F6">
        <w:t>)</w:t>
      </w:r>
      <w:r w:rsidR="001336F6">
        <w:t xml:space="preserve"> </w:t>
      </w:r>
      <w:r w:rsidR="001336F6">
        <w:rPr>
          <w:rFonts w:hint="cs"/>
          <w:cs/>
        </w:rPr>
        <w:t xml:space="preserve">และ </w:t>
      </w:r>
      <w:r w:rsidR="001336F6">
        <w:rPr>
          <w:rFonts w:hint="cs"/>
          <w:b/>
          <w:bCs/>
          <w:cs/>
        </w:rPr>
        <w:t>ต่ำ</w:t>
      </w:r>
      <w:r w:rsidR="001336F6">
        <w:t>(</w:t>
      </w:r>
      <w:r w:rsidR="001336F6">
        <w:rPr>
          <w:rFonts w:hint="cs"/>
          <w:cs/>
        </w:rPr>
        <w:t xml:space="preserve">เวลาในการทำงาน </w:t>
      </w:r>
      <w:r w:rsidR="001336F6">
        <w:t>1-10)</w:t>
      </w:r>
      <w:r w:rsidR="001336F6">
        <w:t xml:space="preserve"> </w:t>
      </w:r>
      <w:r w:rsidR="00D964E1">
        <w:rPr>
          <w:rFonts w:hint="cs"/>
          <w:cs/>
        </w:rPr>
        <w:t xml:space="preserve">แต่ละชุดข้อมูลจะถูกกำหนดจำนวนค่าของแต่ละช่วงไว้ เพื่อให้เกิดการกระจายตัวของข้อมูลที่แตกต่างกันไป เพื่อทดสอบว่า </w:t>
      </w:r>
      <w:r w:rsidR="00D964E1">
        <w:t>“</w:t>
      </w:r>
      <w:r w:rsidR="00D964E1">
        <w:rPr>
          <w:rFonts w:hint="cs"/>
          <w:cs/>
        </w:rPr>
        <w:t xml:space="preserve">การกระจายตัวของข้อมูลส่งผลต่อการทำงานของแต่ละ </w:t>
      </w:r>
      <w:r w:rsidR="00D964E1">
        <w:t>algorithm”</w:t>
      </w:r>
    </w:p>
    <w:p w14:paraId="236FE10F" w14:textId="1619C19C" w:rsidR="00F7565A" w:rsidRDefault="00F7565A" w:rsidP="00DD320C">
      <w:pPr>
        <w:rPr>
          <w:b/>
          <w:bCs/>
        </w:rPr>
      </w:pPr>
    </w:p>
    <w:p w14:paraId="75254A3F" w14:textId="5C9623E7" w:rsidR="00F7565A" w:rsidRDefault="00F7565A" w:rsidP="00F7565A">
      <w:pPr>
        <w:rPr>
          <w:b/>
          <w:bCs/>
        </w:rPr>
      </w:pPr>
      <w:r>
        <w:tab/>
      </w:r>
      <w:r>
        <w:rPr>
          <w:rFonts w:hint="cs"/>
          <w:b/>
          <w:bCs/>
          <w:cs/>
        </w:rPr>
        <w:t>ชุดข้อมูลที่</w:t>
      </w:r>
      <w:r>
        <w:rPr>
          <w:b/>
          <w:bCs/>
        </w:rPr>
        <w:t xml:space="preserve"> 1</w:t>
      </w:r>
    </w:p>
    <w:p w14:paraId="2565D004" w14:textId="61DB8169" w:rsidR="00B11A0B" w:rsidRPr="00B11A0B" w:rsidRDefault="00202958" w:rsidP="00B11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  <w:proofErr w:type="gramStart"/>
      <w:r w:rsidRPr="00B11A0B">
        <w:t xml:space="preserve">17, </w:t>
      </w:r>
      <w:r w:rsidR="00B11A0B" w:rsidRPr="00B11A0B">
        <w:t xml:space="preserve"> </w:t>
      </w:r>
      <w:r w:rsidRPr="00B11A0B">
        <w:t>8</w:t>
      </w:r>
      <w:proofErr w:type="gramEnd"/>
      <w:r w:rsidRPr="00B11A0B">
        <w:t xml:space="preserve">, 24, </w:t>
      </w:r>
      <w:r w:rsidR="00B11A0B" w:rsidRPr="00B11A0B">
        <w:t xml:space="preserve"> </w:t>
      </w:r>
      <w:r w:rsidRPr="00B11A0B">
        <w:t xml:space="preserve">8, </w:t>
      </w:r>
      <w:r w:rsidR="00B11A0B" w:rsidRPr="00B11A0B">
        <w:t xml:space="preserve"> </w:t>
      </w:r>
      <w:r w:rsidRPr="00B11A0B">
        <w:t xml:space="preserve">8, 15, 35, 16, 15, </w:t>
      </w:r>
      <w:r w:rsidR="00B11A0B" w:rsidRPr="00B11A0B">
        <w:t xml:space="preserve"> </w:t>
      </w:r>
      <w:r w:rsidRPr="00B11A0B">
        <w:t xml:space="preserve">5, 21, 36, 30, 34, 25, 10, 38, </w:t>
      </w:r>
      <w:r w:rsidR="00B11A0B" w:rsidRPr="00B11A0B">
        <w:t xml:space="preserve"> </w:t>
      </w:r>
      <w:r w:rsidRPr="00B11A0B">
        <w:t>4, 34, 34,</w:t>
      </w:r>
    </w:p>
    <w:p w14:paraId="702A8606" w14:textId="2A647EF4" w:rsidR="00B11A0B" w:rsidRPr="00B11A0B" w:rsidRDefault="00202958" w:rsidP="00B11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  <w:r w:rsidRPr="00B11A0B">
        <w:t xml:space="preserve">24, </w:t>
      </w:r>
      <w:proofErr w:type="gramStart"/>
      <w:r w:rsidRPr="00B11A0B">
        <w:t xml:space="preserve">18, </w:t>
      </w:r>
      <w:r w:rsidR="00B11A0B" w:rsidRPr="00B11A0B">
        <w:t xml:space="preserve"> </w:t>
      </w:r>
      <w:r w:rsidRPr="00B11A0B">
        <w:t>9</w:t>
      </w:r>
      <w:proofErr w:type="gramEnd"/>
      <w:r w:rsidRPr="00B11A0B">
        <w:t xml:space="preserve">, </w:t>
      </w:r>
      <w:r w:rsidR="00B11A0B" w:rsidRPr="00B11A0B">
        <w:t xml:space="preserve"> </w:t>
      </w:r>
      <w:r w:rsidRPr="00B11A0B">
        <w:t xml:space="preserve">6, 15, 23, 40, 39, 10, 15, </w:t>
      </w:r>
      <w:r w:rsidR="00B11A0B" w:rsidRPr="00B11A0B">
        <w:t xml:space="preserve"> </w:t>
      </w:r>
      <w:r w:rsidRPr="00B11A0B">
        <w:t>1, 19, 36, 17, 22, 10, 20, 10, 37, 10,</w:t>
      </w:r>
    </w:p>
    <w:p w14:paraId="3128F35A" w14:textId="3D009560" w:rsidR="00202958" w:rsidRPr="00B11A0B" w:rsidRDefault="00202958" w:rsidP="00B11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  <w:r w:rsidRPr="00B11A0B">
        <w:t>20, 25, 17, 24, 18, 22, 38, 20, 22, 15, 3, 15, 10, 15, 24, 24, 38, 39, 22, 39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63AF" w14:paraId="75328DD3" w14:textId="77777777" w:rsidTr="00596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7C842A79" w14:textId="457BE3AA" w:rsidR="005963AF" w:rsidRDefault="005963AF" w:rsidP="005963AF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โพร</w:t>
            </w:r>
            <w:proofErr w:type="spellStart"/>
            <w:r>
              <w:rPr>
                <w:rFonts w:hint="cs"/>
                <w:b w:val="0"/>
                <w:bCs w:val="0"/>
                <w:cs/>
              </w:rPr>
              <w:t>เซ</w:t>
            </w:r>
            <w:proofErr w:type="spellEnd"/>
            <w:r>
              <w:rPr>
                <w:rFonts w:hint="cs"/>
                <w:b w:val="0"/>
                <w:bCs w:val="0"/>
                <w:cs/>
              </w:rPr>
              <w:t>ส สูง จำนวน</w:t>
            </w:r>
            <w:r>
              <w:rPr>
                <w:b w:val="0"/>
                <w:bCs w:val="0"/>
              </w:rPr>
              <w:t>: 15</w:t>
            </w:r>
          </w:p>
        </w:tc>
        <w:tc>
          <w:tcPr>
            <w:tcW w:w="3117" w:type="dxa"/>
          </w:tcPr>
          <w:p w14:paraId="755E6F3F" w14:textId="3CD9D204" w:rsidR="005963AF" w:rsidRDefault="005963AF" w:rsidP="0059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โพร</w:t>
            </w:r>
            <w:proofErr w:type="spellStart"/>
            <w:r>
              <w:rPr>
                <w:rFonts w:hint="cs"/>
                <w:b w:val="0"/>
                <w:bCs w:val="0"/>
                <w:cs/>
              </w:rPr>
              <w:t>เซ</w:t>
            </w:r>
            <w:proofErr w:type="spellEnd"/>
            <w:r>
              <w:rPr>
                <w:rFonts w:hint="cs"/>
                <w:b w:val="0"/>
                <w:bCs w:val="0"/>
                <w:cs/>
              </w:rPr>
              <w:t>ส กลาง จำนวน</w:t>
            </w:r>
            <w:r>
              <w:rPr>
                <w:b w:val="0"/>
                <w:bCs w:val="0"/>
              </w:rPr>
              <w:t>: 30</w:t>
            </w:r>
          </w:p>
        </w:tc>
        <w:tc>
          <w:tcPr>
            <w:tcW w:w="3117" w:type="dxa"/>
          </w:tcPr>
          <w:p w14:paraId="42DEB780" w14:textId="0B5AB474" w:rsidR="005963AF" w:rsidRDefault="005963AF" w:rsidP="005963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โพร</w:t>
            </w:r>
            <w:proofErr w:type="spellStart"/>
            <w:r>
              <w:rPr>
                <w:rFonts w:hint="cs"/>
                <w:b w:val="0"/>
                <w:bCs w:val="0"/>
                <w:cs/>
              </w:rPr>
              <w:t>เซ</w:t>
            </w:r>
            <w:proofErr w:type="spellEnd"/>
            <w:r>
              <w:rPr>
                <w:rFonts w:hint="cs"/>
                <w:b w:val="0"/>
                <w:bCs w:val="0"/>
                <w:cs/>
              </w:rPr>
              <w:t>ส ต่ำ จำนวน</w:t>
            </w:r>
            <w:r>
              <w:rPr>
                <w:b w:val="0"/>
                <w:bCs w:val="0"/>
              </w:rPr>
              <w:t>: 15</w:t>
            </w:r>
          </w:p>
        </w:tc>
      </w:tr>
    </w:tbl>
    <w:p w14:paraId="3F2788E9" w14:textId="77777777" w:rsidR="005963AF" w:rsidRDefault="005963AF" w:rsidP="005963AF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จำนวน </w:t>
      </w:r>
      <w:r>
        <w:rPr>
          <w:b/>
          <w:bCs/>
        </w:rPr>
        <w:t xml:space="preserve">60 </w:t>
      </w:r>
      <w:r>
        <w:rPr>
          <w:rFonts w:hint="cs"/>
          <w:b/>
          <w:bCs/>
          <w:cs/>
        </w:rPr>
        <w:t>โพร</w:t>
      </w:r>
      <w:proofErr w:type="spellStart"/>
      <w:r>
        <w:rPr>
          <w:rFonts w:hint="cs"/>
          <w:b/>
          <w:bCs/>
          <w:cs/>
        </w:rPr>
        <w:t>เซ</w:t>
      </w:r>
      <w:proofErr w:type="spellEnd"/>
      <w:r>
        <w:rPr>
          <w:rFonts w:hint="cs"/>
          <w:b/>
          <w:bCs/>
          <w:cs/>
        </w:rPr>
        <w:t>ส</w:t>
      </w:r>
    </w:p>
    <w:p w14:paraId="00D32463" w14:textId="77777777" w:rsidR="005963AF" w:rsidRPr="00B11A0B" w:rsidRDefault="005963AF" w:rsidP="005963AF">
      <w:pPr>
        <w:jc w:val="center"/>
        <w:rPr>
          <w:b/>
          <w:bCs/>
        </w:rPr>
      </w:pPr>
    </w:p>
    <w:p w14:paraId="6100775A" w14:textId="43F60F43" w:rsidR="00B11A0B" w:rsidRDefault="005963AF" w:rsidP="005963A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68FD9E" wp14:editId="0D34276E">
            <wp:extent cx="5848350" cy="439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5036" w14:textId="2C45E0AB" w:rsidR="005963AF" w:rsidRPr="005963AF" w:rsidRDefault="004B7BFF" w:rsidP="005963AF">
      <w:pPr>
        <w:jc w:val="center"/>
        <w:rPr>
          <w:rFonts w:hint="cs"/>
          <w:b/>
          <w:bCs/>
        </w:rPr>
      </w:pPr>
      <w:r>
        <w:rPr>
          <w:b/>
          <w:bCs/>
        </w:rPr>
        <w:t>Histogram</w:t>
      </w:r>
      <w:r w:rsidR="005963AF">
        <w:rPr>
          <w:b/>
          <w:bCs/>
        </w:rPr>
        <w:t xml:space="preserve"> </w:t>
      </w:r>
      <w:r w:rsidR="005963AF">
        <w:rPr>
          <w:rFonts w:hint="cs"/>
          <w:b/>
          <w:bCs/>
          <w:cs/>
        </w:rPr>
        <w:t xml:space="preserve">แสดงการกระจายตัวของชุดข้อมูลที่ </w:t>
      </w:r>
      <w:r w:rsidR="005963AF">
        <w:rPr>
          <w:b/>
          <w:bCs/>
        </w:rPr>
        <w:t>1</w:t>
      </w:r>
    </w:p>
    <w:p w14:paraId="06EC453D" w14:textId="66C83E3E" w:rsidR="00202958" w:rsidRDefault="00202958" w:rsidP="00F7565A">
      <w:pPr>
        <w:rPr>
          <w:b/>
          <w:bCs/>
        </w:rPr>
      </w:pPr>
    </w:p>
    <w:p w14:paraId="2B08CEC7" w14:textId="0BF1849C" w:rsidR="001B63CC" w:rsidRDefault="001B63CC" w:rsidP="00F7565A">
      <w:pPr>
        <w:rPr>
          <w:b/>
          <w:bCs/>
        </w:rPr>
      </w:pPr>
    </w:p>
    <w:p w14:paraId="7BF879F5" w14:textId="438E33B7" w:rsidR="001B63CC" w:rsidRDefault="001B63CC" w:rsidP="001B63CC">
      <w:pPr>
        <w:rPr>
          <w:b/>
          <w:bCs/>
        </w:rPr>
      </w:pPr>
      <w:r>
        <w:rPr>
          <w:rFonts w:hint="cs"/>
          <w:b/>
          <w:bCs/>
          <w:cs/>
        </w:rPr>
        <w:t>ชุดข้อมูลที่</w:t>
      </w:r>
      <w:r>
        <w:rPr>
          <w:b/>
          <w:bCs/>
        </w:rPr>
        <w:t xml:space="preserve"> </w:t>
      </w:r>
      <w:r>
        <w:rPr>
          <w:b/>
          <w:bCs/>
        </w:rPr>
        <w:t>2</w:t>
      </w:r>
    </w:p>
    <w:p w14:paraId="3C0562EE" w14:textId="77777777" w:rsidR="001B63CC" w:rsidRDefault="001B63CC" w:rsidP="001B6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  <w:r>
        <w:t xml:space="preserve"> </w:t>
      </w:r>
      <w:proofErr w:type="gramStart"/>
      <w:r>
        <w:t xml:space="preserve">2, </w:t>
      </w:r>
      <w:r>
        <w:t xml:space="preserve"> </w:t>
      </w:r>
      <w:r>
        <w:t>6</w:t>
      </w:r>
      <w:proofErr w:type="gramEnd"/>
      <w:r>
        <w:t xml:space="preserve">, 38, 40, 39, 40, 31, </w:t>
      </w:r>
      <w:r>
        <w:t xml:space="preserve"> </w:t>
      </w:r>
      <w:r>
        <w:t xml:space="preserve">3, </w:t>
      </w:r>
      <w:r>
        <w:t xml:space="preserve"> </w:t>
      </w:r>
      <w:r>
        <w:t xml:space="preserve">8, 35, 39, </w:t>
      </w:r>
      <w:r>
        <w:t xml:space="preserve"> </w:t>
      </w:r>
      <w:r>
        <w:t xml:space="preserve">4, 39, 31, </w:t>
      </w:r>
      <w:r>
        <w:t xml:space="preserve"> </w:t>
      </w:r>
      <w:r>
        <w:t xml:space="preserve">3, 36, </w:t>
      </w:r>
      <w:r>
        <w:t xml:space="preserve"> </w:t>
      </w:r>
      <w:r>
        <w:t xml:space="preserve">2, 36, </w:t>
      </w:r>
      <w:r>
        <w:t xml:space="preserve"> </w:t>
      </w:r>
      <w:r>
        <w:t>6, 31,</w:t>
      </w:r>
    </w:p>
    <w:p w14:paraId="30209C96" w14:textId="77777777" w:rsidR="001B63CC" w:rsidRDefault="001B63CC" w:rsidP="001B6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  <w:r>
        <w:t xml:space="preserve"> </w:t>
      </w:r>
      <w:proofErr w:type="gramStart"/>
      <w:r>
        <w:t xml:space="preserve">33, </w:t>
      </w:r>
      <w:r>
        <w:t xml:space="preserve"> </w:t>
      </w:r>
      <w:r>
        <w:t>2</w:t>
      </w:r>
      <w:proofErr w:type="gramEnd"/>
      <w:r>
        <w:t xml:space="preserve">, 35, </w:t>
      </w:r>
      <w:r>
        <w:t xml:space="preserve"> </w:t>
      </w:r>
      <w:r>
        <w:t xml:space="preserve">9, </w:t>
      </w:r>
      <w:r>
        <w:t xml:space="preserve"> </w:t>
      </w:r>
      <w:r>
        <w:t xml:space="preserve">7, 34, </w:t>
      </w:r>
      <w:r>
        <w:t xml:space="preserve"> </w:t>
      </w:r>
      <w:r>
        <w:t xml:space="preserve">1, 40, 33, </w:t>
      </w:r>
      <w:r>
        <w:t xml:space="preserve"> </w:t>
      </w:r>
      <w:r>
        <w:t xml:space="preserve">9, 38, </w:t>
      </w:r>
      <w:r>
        <w:t xml:space="preserve"> </w:t>
      </w:r>
      <w:r>
        <w:t xml:space="preserve">1, </w:t>
      </w:r>
      <w:r>
        <w:t xml:space="preserve"> </w:t>
      </w:r>
      <w:r>
        <w:t xml:space="preserve">2, </w:t>
      </w:r>
      <w:r>
        <w:t xml:space="preserve"> </w:t>
      </w:r>
      <w:r>
        <w:t xml:space="preserve">7, 39, 35, 36, 33, </w:t>
      </w:r>
      <w:r>
        <w:t xml:space="preserve"> </w:t>
      </w:r>
      <w:r>
        <w:t>8, 32,</w:t>
      </w:r>
    </w:p>
    <w:p w14:paraId="31CFE644" w14:textId="5E12AC4F" w:rsidR="001B63CC" w:rsidRPr="00B11A0B" w:rsidRDefault="001B63CC" w:rsidP="001B6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  <w:r>
        <w:t xml:space="preserve"> </w:t>
      </w:r>
      <w:r>
        <w:t xml:space="preserve">  </w:t>
      </w:r>
      <w:proofErr w:type="gramStart"/>
      <w:r>
        <w:t xml:space="preserve">7, </w:t>
      </w:r>
      <w:r>
        <w:t xml:space="preserve"> </w:t>
      </w:r>
      <w:r>
        <w:t>4</w:t>
      </w:r>
      <w:proofErr w:type="gramEnd"/>
      <w:r>
        <w:t xml:space="preserve">, 10, 37, </w:t>
      </w:r>
      <w:r>
        <w:t xml:space="preserve"> </w:t>
      </w:r>
      <w:r>
        <w:t xml:space="preserve">3, 34, 10, </w:t>
      </w:r>
      <w:r>
        <w:t xml:space="preserve"> </w:t>
      </w:r>
      <w:r>
        <w:t xml:space="preserve">5, </w:t>
      </w:r>
      <w:r>
        <w:t xml:space="preserve"> </w:t>
      </w:r>
      <w:r>
        <w:t xml:space="preserve">6, 10, </w:t>
      </w:r>
      <w:r>
        <w:t xml:space="preserve"> </w:t>
      </w:r>
      <w:r>
        <w:t>3,</w:t>
      </w:r>
      <w:r>
        <w:t xml:space="preserve">  </w:t>
      </w:r>
      <w:r>
        <w:t xml:space="preserve">3, 30, 40, </w:t>
      </w:r>
      <w:r>
        <w:t xml:space="preserve"> </w:t>
      </w:r>
      <w:r>
        <w:t xml:space="preserve">1, 38, </w:t>
      </w:r>
      <w:r>
        <w:t xml:space="preserve"> </w:t>
      </w:r>
      <w:r>
        <w:t xml:space="preserve">8, </w:t>
      </w:r>
      <w:r>
        <w:t xml:space="preserve"> </w:t>
      </w:r>
      <w:r>
        <w:t>8, 30, 32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63CC" w14:paraId="1300ADE0" w14:textId="77777777" w:rsidTr="009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0FC18C8F" w14:textId="0F070533" w:rsidR="001B63CC" w:rsidRDefault="001B63CC" w:rsidP="009B47AF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โพร</w:t>
            </w:r>
            <w:proofErr w:type="spellStart"/>
            <w:r>
              <w:rPr>
                <w:rFonts w:hint="cs"/>
                <w:b w:val="0"/>
                <w:bCs w:val="0"/>
                <w:cs/>
              </w:rPr>
              <w:t>เซ</w:t>
            </w:r>
            <w:proofErr w:type="spellEnd"/>
            <w:r>
              <w:rPr>
                <w:rFonts w:hint="cs"/>
                <w:b w:val="0"/>
                <w:bCs w:val="0"/>
                <w:cs/>
              </w:rPr>
              <w:t>ส สูง จำนวน</w:t>
            </w:r>
            <w:r>
              <w:rPr>
                <w:b w:val="0"/>
                <w:bCs w:val="0"/>
              </w:rPr>
              <w:t xml:space="preserve">: </w:t>
            </w:r>
            <w:r w:rsidR="004B395C">
              <w:rPr>
                <w:b w:val="0"/>
                <w:bCs w:val="0"/>
              </w:rPr>
              <w:t>30</w:t>
            </w:r>
          </w:p>
        </w:tc>
        <w:tc>
          <w:tcPr>
            <w:tcW w:w="3117" w:type="dxa"/>
          </w:tcPr>
          <w:p w14:paraId="0F39F2DD" w14:textId="2FE25870" w:rsidR="001B63CC" w:rsidRDefault="001B63CC" w:rsidP="009B4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โพร</w:t>
            </w:r>
            <w:proofErr w:type="spellStart"/>
            <w:r>
              <w:rPr>
                <w:rFonts w:hint="cs"/>
                <w:b w:val="0"/>
                <w:bCs w:val="0"/>
                <w:cs/>
              </w:rPr>
              <w:t>เซ</w:t>
            </w:r>
            <w:proofErr w:type="spellEnd"/>
            <w:r>
              <w:rPr>
                <w:rFonts w:hint="cs"/>
                <w:b w:val="0"/>
                <w:bCs w:val="0"/>
                <w:cs/>
              </w:rPr>
              <w:t>ส กลาง จำนวน</w:t>
            </w:r>
            <w:r>
              <w:rPr>
                <w:b w:val="0"/>
                <w:bCs w:val="0"/>
              </w:rPr>
              <w:t xml:space="preserve">: </w:t>
            </w:r>
            <w:r w:rsidR="004B395C">
              <w:rPr>
                <w:b w:val="0"/>
                <w:bCs w:val="0"/>
              </w:rPr>
              <w:t>0</w:t>
            </w:r>
          </w:p>
        </w:tc>
        <w:tc>
          <w:tcPr>
            <w:tcW w:w="3117" w:type="dxa"/>
          </w:tcPr>
          <w:p w14:paraId="3D26C281" w14:textId="4EF244F0" w:rsidR="001B63CC" w:rsidRDefault="001B63CC" w:rsidP="009B4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โพร</w:t>
            </w:r>
            <w:proofErr w:type="spellStart"/>
            <w:r>
              <w:rPr>
                <w:rFonts w:hint="cs"/>
                <w:b w:val="0"/>
                <w:bCs w:val="0"/>
                <w:cs/>
              </w:rPr>
              <w:t>เซ</w:t>
            </w:r>
            <w:proofErr w:type="spellEnd"/>
            <w:r>
              <w:rPr>
                <w:rFonts w:hint="cs"/>
                <w:b w:val="0"/>
                <w:bCs w:val="0"/>
                <w:cs/>
              </w:rPr>
              <w:t>ส ต่ำ จำนวน</w:t>
            </w:r>
            <w:r>
              <w:rPr>
                <w:b w:val="0"/>
                <w:bCs w:val="0"/>
              </w:rPr>
              <w:t xml:space="preserve">: </w:t>
            </w:r>
            <w:r w:rsidR="004B395C">
              <w:rPr>
                <w:b w:val="0"/>
                <w:bCs w:val="0"/>
              </w:rPr>
              <w:t>30</w:t>
            </w:r>
          </w:p>
        </w:tc>
      </w:tr>
    </w:tbl>
    <w:p w14:paraId="1C1B2A24" w14:textId="77777777" w:rsidR="001B63CC" w:rsidRDefault="001B63CC" w:rsidP="001B63CC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จำนวน </w:t>
      </w:r>
      <w:r>
        <w:rPr>
          <w:b/>
          <w:bCs/>
        </w:rPr>
        <w:t xml:space="preserve">60 </w:t>
      </w:r>
      <w:r>
        <w:rPr>
          <w:rFonts w:hint="cs"/>
          <w:b/>
          <w:bCs/>
          <w:cs/>
        </w:rPr>
        <w:t>โพร</w:t>
      </w:r>
      <w:proofErr w:type="spellStart"/>
      <w:r>
        <w:rPr>
          <w:rFonts w:hint="cs"/>
          <w:b/>
          <w:bCs/>
          <w:cs/>
        </w:rPr>
        <w:t>เซ</w:t>
      </w:r>
      <w:proofErr w:type="spellEnd"/>
      <w:r>
        <w:rPr>
          <w:rFonts w:hint="cs"/>
          <w:b/>
          <w:bCs/>
          <w:cs/>
        </w:rPr>
        <w:t>ส</w:t>
      </w:r>
    </w:p>
    <w:p w14:paraId="592C70A8" w14:textId="77777777" w:rsidR="001B63CC" w:rsidRPr="00B11A0B" w:rsidRDefault="001B63CC" w:rsidP="001B63CC">
      <w:pPr>
        <w:jc w:val="center"/>
        <w:rPr>
          <w:b/>
          <w:bCs/>
        </w:rPr>
      </w:pPr>
    </w:p>
    <w:p w14:paraId="18EAC51C" w14:textId="226DD414" w:rsidR="001B63CC" w:rsidRDefault="004B395C" w:rsidP="001B63C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B3FCB4" wp14:editId="1382F7EC">
            <wp:extent cx="5848350" cy="439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821E" w14:textId="12F92FCC" w:rsidR="001B63CC" w:rsidRPr="005963AF" w:rsidRDefault="001B63CC" w:rsidP="001B63CC">
      <w:pPr>
        <w:jc w:val="center"/>
        <w:rPr>
          <w:rFonts w:hint="cs"/>
          <w:b/>
          <w:bCs/>
        </w:rPr>
      </w:pPr>
      <w:r>
        <w:rPr>
          <w:b/>
          <w:bCs/>
        </w:rPr>
        <w:t xml:space="preserve">Histogram </w:t>
      </w:r>
      <w:r>
        <w:rPr>
          <w:rFonts w:hint="cs"/>
          <w:b/>
          <w:bCs/>
          <w:cs/>
        </w:rPr>
        <w:t xml:space="preserve">แสดงการกระจายตัวของชุดข้อมูลที่ </w:t>
      </w:r>
      <w:r w:rsidR="004B395C">
        <w:rPr>
          <w:b/>
          <w:bCs/>
        </w:rPr>
        <w:t>2</w:t>
      </w:r>
    </w:p>
    <w:p w14:paraId="4B78FFC1" w14:textId="7CAB4DF1" w:rsidR="001B63CC" w:rsidRDefault="001B63CC" w:rsidP="00F7565A">
      <w:pPr>
        <w:rPr>
          <w:b/>
          <w:bCs/>
        </w:rPr>
      </w:pPr>
    </w:p>
    <w:p w14:paraId="5A08A9BC" w14:textId="6F851B7F" w:rsidR="004B395C" w:rsidRDefault="004B395C" w:rsidP="00F7565A">
      <w:pPr>
        <w:rPr>
          <w:b/>
          <w:bCs/>
        </w:rPr>
      </w:pPr>
    </w:p>
    <w:p w14:paraId="2C13E7C2" w14:textId="0960B0F3" w:rsidR="004B395C" w:rsidRDefault="004B395C" w:rsidP="004B395C">
      <w:pPr>
        <w:rPr>
          <w:b/>
          <w:bCs/>
        </w:rPr>
      </w:pPr>
      <w:r>
        <w:rPr>
          <w:rFonts w:hint="cs"/>
          <w:b/>
          <w:bCs/>
          <w:cs/>
        </w:rPr>
        <w:t>ชุดข้อมูลที่</w:t>
      </w:r>
      <w:r>
        <w:rPr>
          <w:b/>
          <w:bCs/>
        </w:rPr>
        <w:t xml:space="preserve"> </w:t>
      </w:r>
      <w:r>
        <w:rPr>
          <w:b/>
          <w:bCs/>
        </w:rPr>
        <w:t>3</w:t>
      </w:r>
    </w:p>
    <w:p w14:paraId="0600E19A" w14:textId="77777777" w:rsidR="00E17D97" w:rsidRDefault="004B395C" w:rsidP="004B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  <w:r>
        <w:t xml:space="preserve"> </w:t>
      </w:r>
      <w:r w:rsidR="00E17D97">
        <w:t xml:space="preserve"> </w:t>
      </w:r>
      <w:r w:rsidR="00E17D97">
        <w:t xml:space="preserve">8, </w:t>
      </w:r>
      <w:proofErr w:type="gramStart"/>
      <w:r w:rsidR="00E17D97">
        <w:t xml:space="preserve">20, </w:t>
      </w:r>
      <w:r w:rsidR="00E17D97">
        <w:t xml:space="preserve"> </w:t>
      </w:r>
      <w:r w:rsidR="00E17D97">
        <w:t>2</w:t>
      </w:r>
      <w:proofErr w:type="gramEnd"/>
      <w:r w:rsidR="00E17D97">
        <w:t xml:space="preserve">, 10, 37, 10, 32, </w:t>
      </w:r>
      <w:r w:rsidR="00E17D97">
        <w:t xml:space="preserve"> </w:t>
      </w:r>
      <w:r w:rsidR="00E17D97">
        <w:t>7,</w:t>
      </w:r>
      <w:r w:rsidR="00E17D97">
        <w:t xml:space="preserve"> </w:t>
      </w:r>
      <w:r w:rsidR="00E17D97">
        <w:t xml:space="preserve"> 3, 36, </w:t>
      </w:r>
      <w:r w:rsidR="00E17D97">
        <w:t xml:space="preserve"> </w:t>
      </w:r>
      <w:r w:rsidR="00E17D97">
        <w:t>7,</w:t>
      </w:r>
      <w:r w:rsidR="00E17D97">
        <w:t xml:space="preserve"> </w:t>
      </w:r>
      <w:r w:rsidR="00E17D97">
        <w:t xml:space="preserve"> 3,</w:t>
      </w:r>
      <w:r w:rsidR="00E17D97">
        <w:t xml:space="preserve"> </w:t>
      </w:r>
      <w:r w:rsidR="00E17D97">
        <w:t xml:space="preserve"> 3, </w:t>
      </w:r>
      <w:r w:rsidR="00E17D97">
        <w:t xml:space="preserve"> </w:t>
      </w:r>
      <w:r w:rsidR="00E17D97">
        <w:t>6, 23, 3,</w:t>
      </w:r>
      <w:r w:rsidR="00E17D97">
        <w:t xml:space="preserve"> </w:t>
      </w:r>
      <w:r w:rsidR="00E17D97">
        <w:t xml:space="preserve"> 4, </w:t>
      </w:r>
      <w:r w:rsidR="00E17D97">
        <w:t xml:space="preserve"> </w:t>
      </w:r>
      <w:r w:rsidR="00E17D97">
        <w:t>3,</w:t>
      </w:r>
      <w:r w:rsidR="00E17D97">
        <w:t xml:space="preserve"> </w:t>
      </w:r>
      <w:r w:rsidR="00E17D97">
        <w:t xml:space="preserve"> 3,</w:t>
      </w:r>
      <w:r w:rsidR="00E17D97">
        <w:t xml:space="preserve"> </w:t>
      </w:r>
      <w:r w:rsidR="00E17D97">
        <w:t xml:space="preserve"> 9,</w:t>
      </w:r>
    </w:p>
    <w:p w14:paraId="44E21720" w14:textId="77777777" w:rsidR="00E17D97" w:rsidRDefault="00E17D97" w:rsidP="004B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  <w:r>
        <w:t xml:space="preserve"> 15, </w:t>
      </w:r>
      <w:proofErr w:type="gramStart"/>
      <w:r>
        <w:t>22,</w:t>
      </w:r>
      <w:r>
        <w:t xml:space="preserve"> </w:t>
      </w:r>
      <w:r>
        <w:t xml:space="preserve"> 3</w:t>
      </w:r>
      <w:proofErr w:type="gramEnd"/>
      <w:r>
        <w:t xml:space="preserve">, </w:t>
      </w:r>
      <w:r>
        <w:t xml:space="preserve"> </w:t>
      </w:r>
      <w:r>
        <w:t>1,</w:t>
      </w:r>
      <w:r>
        <w:t xml:space="preserve"> </w:t>
      </w:r>
      <w:r>
        <w:t xml:space="preserve"> 3,</w:t>
      </w:r>
      <w:r>
        <w:t xml:space="preserve"> </w:t>
      </w:r>
      <w:r>
        <w:t xml:space="preserve"> 7, </w:t>
      </w:r>
      <w:r>
        <w:t xml:space="preserve"> </w:t>
      </w:r>
      <w:r>
        <w:t xml:space="preserve">9, </w:t>
      </w:r>
      <w:r>
        <w:t xml:space="preserve"> </w:t>
      </w:r>
      <w:r>
        <w:t xml:space="preserve">8, </w:t>
      </w:r>
      <w:r>
        <w:t xml:space="preserve"> </w:t>
      </w:r>
      <w:r>
        <w:t xml:space="preserve">3, </w:t>
      </w:r>
      <w:r>
        <w:t xml:space="preserve"> </w:t>
      </w:r>
      <w:r>
        <w:t xml:space="preserve">7, </w:t>
      </w:r>
      <w:r>
        <w:t xml:space="preserve"> </w:t>
      </w:r>
      <w:r>
        <w:t xml:space="preserve">9, </w:t>
      </w:r>
      <w:r>
        <w:t xml:space="preserve"> </w:t>
      </w:r>
      <w:r>
        <w:t>9, 19,</w:t>
      </w:r>
      <w:r>
        <w:t xml:space="preserve"> </w:t>
      </w:r>
      <w:r>
        <w:t xml:space="preserve"> 1, 10, 21, 10, 19, 15, 24,</w:t>
      </w:r>
    </w:p>
    <w:p w14:paraId="7E8F0EF8" w14:textId="2B507876" w:rsidR="004B395C" w:rsidRPr="00B11A0B" w:rsidRDefault="00E17D97" w:rsidP="004B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</w:pPr>
      <w:r>
        <w:t xml:space="preserve"> </w:t>
      </w:r>
      <w:proofErr w:type="gramStart"/>
      <w:r>
        <w:t>10,</w:t>
      </w:r>
      <w:r>
        <w:t xml:space="preserve"> </w:t>
      </w:r>
      <w:r>
        <w:t xml:space="preserve"> 9</w:t>
      </w:r>
      <w:proofErr w:type="gramEnd"/>
      <w:r>
        <w:t>, 24,</w:t>
      </w:r>
      <w:r>
        <w:t xml:space="preserve"> </w:t>
      </w:r>
      <w:r>
        <w:t xml:space="preserve"> 4, </w:t>
      </w:r>
      <w:r>
        <w:t xml:space="preserve"> </w:t>
      </w:r>
      <w:r>
        <w:t>7, 17, 33, 24,</w:t>
      </w:r>
      <w:r>
        <w:t xml:space="preserve"> </w:t>
      </w:r>
      <w:r>
        <w:t xml:space="preserve"> 2, 10, 31,</w:t>
      </w:r>
      <w:r>
        <w:t xml:space="preserve"> </w:t>
      </w:r>
      <w:r>
        <w:t xml:space="preserve"> 6, 25,</w:t>
      </w:r>
      <w:r>
        <w:t xml:space="preserve"> </w:t>
      </w:r>
      <w:r>
        <w:t xml:space="preserve"> 9, </w:t>
      </w:r>
      <w:r>
        <w:t xml:space="preserve"> </w:t>
      </w:r>
      <w:r>
        <w:t xml:space="preserve">8, </w:t>
      </w:r>
      <w:r>
        <w:t xml:space="preserve"> </w:t>
      </w:r>
      <w:r>
        <w:t xml:space="preserve">4, 17, 23, </w:t>
      </w:r>
      <w:r>
        <w:t xml:space="preserve"> </w:t>
      </w:r>
      <w:r>
        <w:t>9, 10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395C" w14:paraId="3735CA2F" w14:textId="77777777" w:rsidTr="009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513E35A8" w14:textId="01977D2D" w:rsidR="004B395C" w:rsidRDefault="004B395C" w:rsidP="009B47AF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โพร</w:t>
            </w:r>
            <w:proofErr w:type="spellStart"/>
            <w:r>
              <w:rPr>
                <w:rFonts w:hint="cs"/>
                <w:b w:val="0"/>
                <w:bCs w:val="0"/>
                <w:cs/>
              </w:rPr>
              <w:t>เซ</w:t>
            </w:r>
            <w:proofErr w:type="spellEnd"/>
            <w:r>
              <w:rPr>
                <w:rFonts w:hint="cs"/>
                <w:b w:val="0"/>
                <w:bCs w:val="0"/>
                <w:cs/>
              </w:rPr>
              <w:t>ส สูง จำนวน</w:t>
            </w:r>
            <w:r>
              <w:rPr>
                <w:b w:val="0"/>
                <w:bCs w:val="0"/>
              </w:rPr>
              <w:t xml:space="preserve">: </w:t>
            </w:r>
            <w:r w:rsidR="009E010D">
              <w:rPr>
                <w:b w:val="0"/>
                <w:bCs w:val="0"/>
              </w:rPr>
              <w:t>5</w:t>
            </w:r>
          </w:p>
        </w:tc>
        <w:tc>
          <w:tcPr>
            <w:tcW w:w="3117" w:type="dxa"/>
          </w:tcPr>
          <w:p w14:paraId="5A9D47B8" w14:textId="48C7849B" w:rsidR="004B395C" w:rsidRDefault="004B395C" w:rsidP="009B4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โพร</w:t>
            </w:r>
            <w:proofErr w:type="spellStart"/>
            <w:r>
              <w:rPr>
                <w:rFonts w:hint="cs"/>
                <w:b w:val="0"/>
                <w:bCs w:val="0"/>
                <w:cs/>
              </w:rPr>
              <w:t>เซ</w:t>
            </w:r>
            <w:proofErr w:type="spellEnd"/>
            <w:r>
              <w:rPr>
                <w:rFonts w:hint="cs"/>
                <w:b w:val="0"/>
                <w:bCs w:val="0"/>
                <w:cs/>
              </w:rPr>
              <w:t>ส กลาง จำนวน</w:t>
            </w:r>
            <w:r>
              <w:rPr>
                <w:b w:val="0"/>
                <w:bCs w:val="0"/>
              </w:rPr>
              <w:t xml:space="preserve">: </w:t>
            </w:r>
            <w:r w:rsidR="009E010D">
              <w:rPr>
                <w:b w:val="0"/>
                <w:bCs w:val="0"/>
              </w:rPr>
              <w:t>15</w:t>
            </w:r>
          </w:p>
        </w:tc>
        <w:tc>
          <w:tcPr>
            <w:tcW w:w="3117" w:type="dxa"/>
          </w:tcPr>
          <w:p w14:paraId="5ED547F1" w14:textId="2DD1AE49" w:rsidR="004B395C" w:rsidRDefault="004B395C" w:rsidP="009B4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โพร</w:t>
            </w:r>
            <w:proofErr w:type="spellStart"/>
            <w:r>
              <w:rPr>
                <w:rFonts w:hint="cs"/>
                <w:b w:val="0"/>
                <w:bCs w:val="0"/>
                <w:cs/>
              </w:rPr>
              <w:t>เซ</w:t>
            </w:r>
            <w:proofErr w:type="spellEnd"/>
            <w:r>
              <w:rPr>
                <w:rFonts w:hint="cs"/>
                <w:b w:val="0"/>
                <w:bCs w:val="0"/>
                <w:cs/>
              </w:rPr>
              <w:t>ส ต่ำ จำนวน</w:t>
            </w:r>
            <w:r>
              <w:rPr>
                <w:b w:val="0"/>
                <w:bCs w:val="0"/>
              </w:rPr>
              <w:t xml:space="preserve">: </w:t>
            </w:r>
            <w:r w:rsidR="009E01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0</w:t>
            </w:r>
          </w:p>
        </w:tc>
      </w:tr>
    </w:tbl>
    <w:p w14:paraId="259A3A8D" w14:textId="77777777" w:rsidR="004B395C" w:rsidRDefault="004B395C" w:rsidP="004B395C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จำนวน </w:t>
      </w:r>
      <w:r>
        <w:rPr>
          <w:b/>
          <w:bCs/>
        </w:rPr>
        <w:t xml:space="preserve">60 </w:t>
      </w:r>
      <w:r>
        <w:rPr>
          <w:rFonts w:hint="cs"/>
          <w:b/>
          <w:bCs/>
          <w:cs/>
        </w:rPr>
        <w:t>โพร</w:t>
      </w:r>
      <w:proofErr w:type="spellStart"/>
      <w:r>
        <w:rPr>
          <w:rFonts w:hint="cs"/>
          <w:b/>
          <w:bCs/>
          <w:cs/>
        </w:rPr>
        <w:t>เซ</w:t>
      </w:r>
      <w:proofErr w:type="spellEnd"/>
      <w:r>
        <w:rPr>
          <w:rFonts w:hint="cs"/>
          <w:b/>
          <w:bCs/>
          <w:cs/>
        </w:rPr>
        <w:t>ส</w:t>
      </w:r>
    </w:p>
    <w:p w14:paraId="28C50605" w14:textId="361EB982" w:rsidR="004B395C" w:rsidRPr="00B11A0B" w:rsidRDefault="004B395C" w:rsidP="004B395C">
      <w:pPr>
        <w:jc w:val="center"/>
        <w:rPr>
          <w:b/>
          <w:bCs/>
        </w:rPr>
      </w:pPr>
    </w:p>
    <w:p w14:paraId="2984BCA5" w14:textId="41820E71" w:rsidR="004B395C" w:rsidRDefault="009E010D" w:rsidP="004B395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40228E" wp14:editId="32ED3897">
            <wp:extent cx="5848350" cy="439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BCB6" w14:textId="0A5F6047" w:rsidR="004B395C" w:rsidRDefault="004B395C" w:rsidP="004B395C">
      <w:pPr>
        <w:jc w:val="center"/>
        <w:rPr>
          <w:b/>
          <w:bCs/>
        </w:rPr>
      </w:pPr>
      <w:r>
        <w:rPr>
          <w:b/>
          <w:bCs/>
        </w:rPr>
        <w:t xml:space="preserve">Histogram </w:t>
      </w:r>
      <w:r>
        <w:rPr>
          <w:rFonts w:hint="cs"/>
          <w:b/>
          <w:bCs/>
          <w:cs/>
        </w:rPr>
        <w:t xml:space="preserve">แสดงการกระจายตัวของชุดข้อมูลที่ </w:t>
      </w:r>
      <w:r w:rsidR="009E010D">
        <w:rPr>
          <w:b/>
          <w:bCs/>
        </w:rPr>
        <w:t>3</w:t>
      </w:r>
    </w:p>
    <w:p w14:paraId="206F674D" w14:textId="2806FA16" w:rsidR="00FB6057" w:rsidRDefault="001F6AF6" w:rsidP="006E5157">
      <w:pPr>
        <w:rPr>
          <w:b/>
          <w:b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5408" behindDoc="0" locked="0" layoutInCell="1" allowOverlap="1" wp14:anchorId="15E2B413" wp14:editId="1023E68F">
            <wp:simplePos x="0" y="0"/>
            <wp:positionH relativeFrom="margin">
              <wp:posOffset>-590551</wp:posOffset>
            </wp:positionH>
            <wp:positionV relativeFrom="paragraph">
              <wp:posOffset>5886449</wp:posOffset>
            </wp:positionV>
            <wp:extent cx="7041263" cy="252412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" r="8667"/>
                    <a:stretch/>
                  </pic:blipFill>
                  <pic:spPr bwMode="auto">
                    <a:xfrm>
                      <a:off x="0" y="0"/>
                      <a:ext cx="7047062" cy="252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45DD6D05" wp14:editId="4F4FA5F5">
            <wp:simplePos x="0" y="0"/>
            <wp:positionH relativeFrom="margin">
              <wp:posOffset>-542925</wp:posOffset>
            </wp:positionH>
            <wp:positionV relativeFrom="paragraph">
              <wp:posOffset>3133090</wp:posOffset>
            </wp:positionV>
            <wp:extent cx="6897370" cy="24860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" r="9149"/>
                    <a:stretch/>
                  </pic:blipFill>
                  <pic:spPr bwMode="auto">
                    <a:xfrm>
                      <a:off x="0" y="0"/>
                      <a:ext cx="689737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450935A0" wp14:editId="70D9050D">
            <wp:simplePos x="0" y="0"/>
            <wp:positionH relativeFrom="margin">
              <wp:posOffset>-591185</wp:posOffset>
            </wp:positionH>
            <wp:positionV relativeFrom="paragraph">
              <wp:posOffset>408940</wp:posOffset>
            </wp:positionV>
            <wp:extent cx="6924675" cy="2585720"/>
            <wp:effectExtent l="0" t="0" r="9525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5" r="9455"/>
                    <a:stretch/>
                  </pic:blipFill>
                  <pic:spPr bwMode="auto">
                    <a:xfrm>
                      <a:off x="0" y="0"/>
                      <a:ext cx="692467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57">
        <w:rPr>
          <w:b/>
          <w:bCs/>
          <w:noProof/>
          <w:cs/>
        </w:rPr>
        <w:drawing>
          <wp:anchor distT="0" distB="0" distL="114300" distR="114300" simplePos="0" relativeHeight="251662336" behindDoc="0" locked="0" layoutInCell="1" allowOverlap="1" wp14:anchorId="3B376D0E" wp14:editId="20484B87">
            <wp:simplePos x="0" y="0"/>
            <wp:positionH relativeFrom="margin">
              <wp:posOffset>-752475</wp:posOffset>
            </wp:positionH>
            <wp:positionV relativeFrom="page">
              <wp:posOffset>14756765</wp:posOffset>
            </wp:positionV>
            <wp:extent cx="7096125" cy="2604135"/>
            <wp:effectExtent l="0" t="0" r="9525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0" r="9470"/>
                    <a:stretch/>
                  </pic:blipFill>
                  <pic:spPr bwMode="auto">
                    <a:xfrm>
                      <a:off x="0" y="0"/>
                      <a:ext cx="70961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157">
        <w:rPr>
          <w:rFonts w:hint="cs"/>
          <w:b/>
          <w:bCs/>
          <w:cs/>
        </w:rPr>
        <w:t>ผลจากการทำงานจากชุดข้อมูล</w:t>
      </w:r>
      <w:r w:rsidR="006E5157">
        <w:rPr>
          <w:rFonts w:hint="cs"/>
          <w:b/>
          <w:bCs/>
          <w:cs/>
        </w:rPr>
        <w:t>แต่ละชุด</w:t>
      </w:r>
    </w:p>
    <w:p w14:paraId="2EB4D391" w14:textId="66D227FF" w:rsidR="001F6AF6" w:rsidRDefault="001F6AF6" w:rsidP="006E5157"/>
    <w:p w14:paraId="2755527B" w14:textId="0F4A014B" w:rsidR="001F6AF6" w:rsidRDefault="001F6AF6" w:rsidP="006E5157"/>
    <w:p w14:paraId="25204E19" w14:textId="6360E33B" w:rsidR="001F6AF6" w:rsidRDefault="001F6AF6" w:rsidP="006E5157"/>
    <w:p w14:paraId="16FA3995" w14:textId="187FD93B" w:rsidR="001F6AF6" w:rsidRDefault="001F6AF6" w:rsidP="006E5157"/>
    <w:p w14:paraId="7BBD6693" w14:textId="2C1513CF" w:rsidR="001F6AF6" w:rsidRDefault="001F6AF6" w:rsidP="006E5157"/>
    <w:p w14:paraId="3FA5B029" w14:textId="5263E511" w:rsidR="001F6AF6" w:rsidRDefault="001F6AF6" w:rsidP="006E5157"/>
    <w:p w14:paraId="5D57A4A6" w14:textId="06546E97" w:rsidR="001F6AF6" w:rsidRDefault="001F6AF6" w:rsidP="006E5157"/>
    <w:p w14:paraId="70235B1D" w14:textId="5ADACB76" w:rsidR="001F6AF6" w:rsidRDefault="00CA7674" w:rsidP="00CA7674">
      <w:pPr>
        <w:pStyle w:val="Heading1"/>
        <w:rPr>
          <w:b/>
          <w:bCs/>
        </w:rPr>
      </w:pPr>
      <w:r>
        <w:rPr>
          <w:rFonts w:hint="cs"/>
          <w:b/>
          <w:bCs/>
          <w:cs/>
        </w:rPr>
        <w:lastRenderedPageBreak/>
        <w:t>สรุปผลการทดลอง</w:t>
      </w:r>
    </w:p>
    <w:p w14:paraId="16BC4683" w14:textId="76C1600E" w:rsidR="00CA7674" w:rsidRDefault="00CA7674" w:rsidP="00CA7674">
      <w:r>
        <w:rPr>
          <w:cs/>
        </w:rPr>
        <w:tab/>
      </w:r>
      <w:r>
        <w:rPr>
          <w:rFonts w:hint="cs"/>
          <w:cs/>
        </w:rPr>
        <w:t>จากการทดลองทั้งสามชุดข้อมูล</w:t>
      </w:r>
      <w:r w:rsidR="003838F0">
        <w:rPr>
          <w:rFonts w:hint="cs"/>
          <w:cs/>
        </w:rPr>
        <w:t xml:space="preserve"> </w:t>
      </w:r>
      <w:r>
        <w:rPr>
          <w:rFonts w:hint="cs"/>
          <w:cs/>
        </w:rPr>
        <w:t>ทำ</w:t>
      </w:r>
      <w:r w:rsidR="003838F0">
        <w:rPr>
          <w:rFonts w:hint="cs"/>
          <w:cs/>
        </w:rPr>
        <w:t xml:space="preserve">ให้พบว่าการทำงานแบบ </w:t>
      </w:r>
      <w:r w:rsidR="003838F0">
        <w:t xml:space="preserve">Short Jobs First </w:t>
      </w:r>
      <w:r w:rsidR="003838F0">
        <w:rPr>
          <w:rFonts w:hint="cs"/>
          <w:cs/>
        </w:rPr>
        <w:t xml:space="preserve">จะมี </w:t>
      </w:r>
      <w:r w:rsidR="003838F0">
        <w:t xml:space="preserve">Average waiting time </w:t>
      </w:r>
      <w:r w:rsidR="003838F0">
        <w:rPr>
          <w:rFonts w:hint="cs"/>
          <w:cs/>
        </w:rPr>
        <w:t>ที่น้อยกว่า แบบอื่นมาก ใน</w:t>
      </w:r>
      <w:r w:rsidR="00F406B9">
        <w:rPr>
          <w:rFonts w:hint="cs"/>
          <w:cs/>
        </w:rPr>
        <w:t>ทุก</w:t>
      </w:r>
      <w:r w:rsidR="003838F0">
        <w:rPr>
          <w:rFonts w:hint="cs"/>
          <w:cs/>
        </w:rPr>
        <w:t>รูปแบบชุดข้อมูล</w:t>
      </w:r>
      <w:r w:rsidR="0066147B">
        <w:rPr>
          <w:rFonts w:hint="cs"/>
          <w:cs/>
        </w:rPr>
        <w:t xml:space="preserve"> และรองลง</w:t>
      </w:r>
      <w:r w:rsidR="00F406B9">
        <w:rPr>
          <w:rFonts w:hint="cs"/>
          <w:cs/>
        </w:rPr>
        <w:t xml:space="preserve">มาคือ </w:t>
      </w:r>
      <w:r w:rsidR="00F406B9">
        <w:t xml:space="preserve">First Come First Serve </w:t>
      </w:r>
      <w:r w:rsidR="00F406B9">
        <w:rPr>
          <w:rFonts w:hint="cs"/>
          <w:cs/>
        </w:rPr>
        <w:t xml:space="preserve">ที่มีเวลาในการทำงานน้อยกว่า </w:t>
      </w:r>
      <w:r w:rsidR="00F406B9">
        <w:t xml:space="preserve">Round-Robin </w:t>
      </w:r>
      <w:r w:rsidR="00F406B9">
        <w:rPr>
          <w:rFonts w:hint="cs"/>
          <w:cs/>
        </w:rPr>
        <w:t xml:space="preserve">ในส่วนมาก </w:t>
      </w:r>
    </w:p>
    <w:p w14:paraId="37DBA6D2" w14:textId="6EB9C721" w:rsidR="00F406B9" w:rsidRDefault="00F406B9" w:rsidP="00CA7674">
      <w:r>
        <w:rPr>
          <w:cs/>
        </w:rPr>
        <w:tab/>
      </w:r>
      <w:r>
        <w:rPr>
          <w:rFonts w:hint="cs"/>
          <w:cs/>
        </w:rPr>
        <w:t xml:space="preserve">สำหรับการทำงานของ </w:t>
      </w:r>
      <w:r>
        <w:t xml:space="preserve">Round Robin </w:t>
      </w:r>
      <w:r>
        <w:rPr>
          <w:rFonts w:hint="cs"/>
          <w:cs/>
        </w:rPr>
        <w:t xml:space="preserve">ซึ่งได้ทดสอบด้วย </w:t>
      </w:r>
      <w:r>
        <w:t xml:space="preserve">Quantum time </w:t>
      </w:r>
      <w:r>
        <w:rPr>
          <w:rFonts w:hint="cs"/>
          <w:cs/>
        </w:rPr>
        <w:t xml:space="preserve">สามค่าในแต่ละชุดข้อมูล ซึ่งได้ผลลัพธ์ที่ค่อนข้างน่าสนใจ คือ ในชุดข้อมูลที่ </w:t>
      </w:r>
      <w:r>
        <w:t xml:space="preserve">1 Round Robin </w:t>
      </w:r>
      <w:r>
        <w:rPr>
          <w:rFonts w:hint="cs"/>
          <w:cs/>
        </w:rPr>
        <w:t xml:space="preserve">ที่ </w:t>
      </w:r>
      <w:r>
        <w:t xml:space="preserve">QT = 20 </w:t>
      </w:r>
      <w:r>
        <w:rPr>
          <w:rFonts w:hint="cs"/>
          <w:cs/>
        </w:rPr>
        <w:t>ทำงานได้เร็วที่สุด และเวลาจะเพิ่มขึ้น</w:t>
      </w:r>
      <w:proofErr w:type="spellStart"/>
      <w:r>
        <w:rPr>
          <w:rFonts w:hint="cs"/>
          <w:cs/>
        </w:rPr>
        <w:t>เรื่อยๆ</w:t>
      </w:r>
      <w:proofErr w:type="spellEnd"/>
      <w:r>
        <w:rPr>
          <w:rFonts w:hint="cs"/>
          <w:cs/>
        </w:rPr>
        <w:t xml:space="preserve"> สวนทางกับ</w:t>
      </w:r>
      <w:r>
        <w:t xml:space="preserve">QT </w:t>
      </w:r>
      <w:r>
        <w:rPr>
          <w:rFonts w:hint="cs"/>
          <w:cs/>
        </w:rPr>
        <w:t xml:space="preserve">และเมื่อนำมาเปรียบเทียบกับการทำงานแบบเดียวกันแต่ละชุดข้อมูล พบว่า เวลาในการทำงานไม่ได้มีความสัมพันธ์ เชิงเส้นตรง กับ </w:t>
      </w:r>
      <w:r>
        <w:t xml:space="preserve">QT </w:t>
      </w:r>
      <w:r>
        <w:rPr>
          <w:rFonts w:hint="cs"/>
          <w:cs/>
        </w:rPr>
        <w:t xml:space="preserve">คือ เวลาในการทำงานที่ดีที่สุดของการทำงาน </w:t>
      </w:r>
      <w:r>
        <w:t xml:space="preserve">Round Robin </w:t>
      </w:r>
      <w:r>
        <w:rPr>
          <w:rFonts w:hint="cs"/>
          <w:cs/>
        </w:rPr>
        <w:t xml:space="preserve">ในชุดข้อมูลที่ </w:t>
      </w:r>
      <w:r>
        <w:t xml:space="preserve">2 </w:t>
      </w:r>
      <w:r>
        <w:rPr>
          <w:rFonts w:hint="cs"/>
          <w:cs/>
        </w:rPr>
        <w:t xml:space="preserve">และ </w:t>
      </w:r>
      <w:r>
        <w:t xml:space="preserve">3 </w:t>
      </w:r>
      <w:r>
        <w:rPr>
          <w:rFonts w:hint="cs"/>
          <w:cs/>
        </w:rPr>
        <w:t xml:space="preserve">คือเมื่อ </w:t>
      </w:r>
      <w:r>
        <w:t xml:space="preserve">QT = 10 </w:t>
      </w:r>
      <w:r>
        <w:rPr>
          <w:rFonts w:hint="cs"/>
          <w:cs/>
        </w:rPr>
        <w:t xml:space="preserve">และจะเพิ่มขึ้น หากค่าเพิ่มเป็น </w:t>
      </w:r>
      <w:r>
        <w:t xml:space="preserve">20 </w:t>
      </w:r>
      <w:r>
        <w:rPr>
          <w:rFonts w:hint="cs"/>
          <w:cs/>
        </w:rPr>
        <w:t xml:space="preserve">หรือ ลดลงเป็น </w:t>
      </w:r>
      <w:r>
        <w:t xml:space="preserve">5 </w:t>
      </w:r>
      <w:r>
        <w:rPr>
          <w:rFonts w:hint="cs"/>
          <w:cs/>
        </w:rPr>
        <w:t>แสดงให้เห็นว่า การกระจายตัวของข้อมูลแต่ละแบบจะมีค่า</w:t>
      </w:r>
      <w:r>
        <w:t xml:space="preserve"> QT </w:t>
      </w:r>
      <w:r>
        <w:rPr>
          <w:rFonts w:hint="cs"/>
        </w:rPr>
        <w:t>?</w:t>
      </w:r>
      <w:r>
        <w:rPr>
          <w:rFonts w:hint="cs"/>
          <w:cs/>
        </w:rPr>
        <w:t xml:space="preserve">เหมาะสามต่างกันไป สำหรับการงานของ </w:t>
      </w:r>
      <w:r>
        <w:t>Round Robin algorithm</w:t>
      </w:r>
    </w:p>
    <w:p w14:paraId="68193D30" w14:textId="2B4D528D" w:rsidR="00406FCA" w:rsidRDefault="00406FCA" w:rsidP="00CA7674"/>
    <w:p w14:paraId="5064A537" w14:textId="40231F73" w:rsidR="00406FCA" w:rsidRDefault="00406FCA" w:rsidP="00CA7674"/>
    <w:p w14:paraId="1E7A4AE8" w14:textId="54986EBC" w:rsidR="00406FCA" w:rsidRDefault="00406FCA" w:rsidP="00CA7674"/>
    <w:p w14:paraId="76DD14EF" w14:textId="1A791195" w:rsidR="00406FCA" w:rsidRDefault="00406FCA" w:rsidP="00CA7674"/>
    <w:p w14:paraId="31A4453D" w14:textId="06011346" w:rsidR="00406FCA" w:rsidRDefault="00406FCA" w:rsidP="00CA7674"/>
    <w:p w14:paraId="724D1D4C" w14:textId="1369E7A5" w:rsidR="00406FCA" w:rsidRDefault="00406FCA" w:rsidP="00CA7674"/>
    <w:p w14:paraId="60E8624E" w14:textId="4E104179" w:rsidR="00406FCA" w:rsidRDefault="00406FCA" w:rsidP="00CA7674"/>
    <w:p w14:paraId="60AC9174" w14:textId="5754E874" w:rsidR="00406FCA" w:rsidRDefault="00406FCA" w:rsidP="00CA7674"/>
    <w:p w14:paraId="6F6697C2" w14:textId="4DD8E3B7" w:rsidR="00406FCA" w:rsidRDefault="00406FCA" w:rsidP="00CA7674"/>
    <w:p w14:paraId="14A4AF3C" w14:textId="0CE35CC7" w:rsidR="00406FCA" w:rsidRDefault="00406FCA" w:rsidP="00CA7674"/>
    <w:p w14:paraId="096AF8D1" w14:textId="67D81814" w:rsidR="00406FCA" w:rsidRDefault="00406FCA" w:rsidP="00CA7674"/>
    <w:p w14:paraId="7269F938" w14:textId="70AA942F" w:rsidR="00406FCA" w:rsidRPr="00406FCA" w:rsidRDefault="00406FCA" w:rsidP="00406FCA">
      <w:pPr>
        <w:pStyle w:val="Heading1"/>
        <w:rPr>
          <w:rFonts w:hint="cs"/>
        </w:rPr>
      </w:pPr>
      <w:r>
        <w:lastRenderedPageBreak/>
        <w:t xml:space="preserve">Code </w:t>
      </w:r>
      <w:r>
        <w:rPr>
          <w:rFonts w:hint="cs"/>
          <w:cs/>
        </w:rPr>
        <w:t>การทำงาน</w:t>
      </w:r>
    </w:p>
    <w:p w14:paraId="7FBED0F7" w14:textId="3B411B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56638D0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aborn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ns</w:t>
      </w:r>
      <w:proofErr w:type="spellEnd"/>
    </w:p>
    <w:p w14:paraId="44269578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1740F87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886E81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See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37042813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figc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582393E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ADF48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SetGen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ratio):</w:t>
      </w:r>
    </w:p>
    <w:p w14:paraId="6AB4AC3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ult = []</w:t>
      </w:r>
    </w:p>
    <w:p w14:paraId="30408D42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3777E27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le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ratio)):</w:t>
      </w:r>
    </w:p>
    <w:p w14:paraId="0D36A4C7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mp.ext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np.random.random_integers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See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See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,ratio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045C21B7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.shuffl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861E87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le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D4E11F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,tmp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i-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14:paraId="3713D9F1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</w:p>
    <w:p w14:paraId="0F9CC8CC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CFF036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oRangeLis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:</w:t>
      </w:r>
    </w:p>
    <w:p w14:paraId="203F00A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ult = []</w:t>
      </w:r>
    </w:p>
    <w:p w14:paraId="2C084FD2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tart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5EB06A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end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46A1213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le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):</w:t>
      </w:r>
    </w:p>
    <w:p w14:paraId="64443698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end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tart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7EF614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tart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end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 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14:paraId="2574990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tart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endT</w:t>
      </w:r>
      <w:proofErr w:type="spellEnd"/>
    </w:p>
    <w:p w14:paraId="051F2AB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</w:t>
      </w:r>
    </w:p>
    <w:p w14:paraId="17B55B8F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864A9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lgoFCFS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:</w:t>
      </w:r>
    </w:p>
    <w:p w14:paraId="71E7CA22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oRangeLis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14:paraId="6442674C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81ACA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lgoSJF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:</w:t>
      </w:r>
    </w:p>
    <w:p w14:paraId="23C90E3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oRangeLis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orted(data, key=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: x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7332E00B" w14:textId="5B03CADB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3B8A1018" w14:textId="3A984F12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001E4407" w14:textId="242475E5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25CB9242" w14:textId="0DB6BB75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364223F0" w14:textId="22697D04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43EDB93A" w14:textId="11E7B772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01754DEF" w14:textId="0C3B822C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61FD9C3D" w14:textId="595FB5B9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47CB6F65" w14:textId="627D52D3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7CDF6062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 w:hint="cs"/>
          <w:color w:val="D4D4D4"/>
          <w:sz w:val="21"/>
          <w:szCs w:val="21"/>
        </w:rPr>
      </w:pPr>
    </w:p>
    <w:p w14:paraId="01C9E93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lgoRR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data,qtime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A04364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pending = []</w:t>
      </w:r>
    </w:p>
    <w:p w14:paraId="4EA1FE3B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ult = []</w:t>
      </w:r>
    </w:p>
    <w:p w14:paraId="37A30B21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:</w:t>
      </w:r>
    </w:p>
    <w:p w14:paraId="04EEC7D6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q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774FDDC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3BC5B3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61C49A2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ending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q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6418B0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q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B7EF70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ending) &gt;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D710C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x =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ending.pop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AB37E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x[</w:t>
      </w:r>
      <w:proofErr w:type="gramEnd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q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8B4BD6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14:paraId="4EE94B2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F5CF8B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ending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x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, x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q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F27EB4C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x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q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97AC0B7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oRangeLis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14:paraId="353FFAEE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8A5D1E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eachDelay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:</w:t>
      </w:r>
    </w:p>
    <w:p w14:paraId="41232DE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n 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DA3CC7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ask =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ata),)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dtyp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E7756E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le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):</w:t>
      </w:r>
    </w:p>
    <w:p w14:paraId="3D90B708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sk[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CA7EF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n +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A762B31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mask[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263BFB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index = []</w:t>
      </w:r>
    </w:p>
    <w:p w14:paraId="27BE527B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B6EF659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ndex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])</w:t>
      </w:r>
    </w:p>
    <w:p w14:paraId="7AEDA0F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le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):</w:t>
      </w:r>
    </w:p>
    <w:p w14:paraId="09457F33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, 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4A2D7C0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index[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.append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FCE539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</w:t>
      </w:r>
    </w:p>
    <w:p w14:paraId="79F2A82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28CD7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delay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:</w:t>
      </w:r>
    </w:p>
    <w:p w14:paraId="515EE8D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x = []</w:t>
      </w:r>
    </w:p>
    <w:p w14:paraId="4116F97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:</w:t>
      </w:r>
    </w:p>
    <w:p w14:paraId="296C1129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1DB12B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le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3C69882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j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j-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7998801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x.appen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03528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oat(sum(x)) /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14:paraId="5282A9F0" w14:textId="208199D9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26F7D241" w14:textId="0C49D8D7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08105FB0" w14:textId="7733A386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13153B8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 w:hint="cs"/>
          <w:color w:val="D4D4D4"/>
          <w:sz w:val="21"/>
          <w:szCs w:val="21"/>
        </w:rPr>
      </w:pPr>
    </w:p>
    <w:p w14:paraId="79BE374C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dataPlo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:</w:t>
      </w:r>
    </w:p>
    <w:p w14:paraId="115C5A0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figc</w:t>
      </w:r>
      <w:proofErr w:type="spellEnd"/>
    </w:p>
    <w:p w14:paraId="1EF62B97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64F2F50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le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):</w:t>
      </w:r>
    </w:p>
    <w:p w14:paraId="57AFF293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fig =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lt.figure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figc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F9DF1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ax =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fig.add_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ubplo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1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F098EC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x.set_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itl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Test set %d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% (i+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027839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ns.kdeplot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,shade=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EFA9B2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figc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34DDEEB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6D9B42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le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)):</w:t>
      </w:r>
    </w:p>
    <w:p w14:paraId="70EA3486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color_se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#4480e2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#c244e2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#61c41f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#61c41f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#61c41f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3EDFB21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x = [</w:t>
      </w:r>
      <w:proofErr w:type="spellStart"/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First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e First Serve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Short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ob First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Round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bin\</w:t>
      </w:r>
      <w:proofErr w:type="spellStart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nQT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5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Round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bin\</w:t>
      </w:r>
      <w:proofErr w:type="spellStart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nQT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10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Round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bin\</w:t>
      </w:r>
      <w:proofErr w:type="spellStart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nQT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20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BC803F8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y = 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34D18E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y.ext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FC177F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print(y)</w:t>
      </w:r>
    </w:p>
    <w:p w14:paraId="7C24FA7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fig, ax =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lt.subplots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   </w:t>
      </w:r>
    </w:p>
    <w:p w14:paraId="31AA1BCC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width 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.5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608B4E"/>
          <w:sz w:val="21"/>
          <w:szCs w:val="21"/>
        </w:rPr>
        <w:t xml:space="preserve"># the width of the bars </w:t>
      </w:r>
    </w:p>
    <w:p w14:paraId="65F93627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n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np.arange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len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y))  </w:t>
      </w:r>
      <w:r w:rsidRPr="00406FCA">
        <w:rPr>
          <w:rFonts w:ascii="Consolas" w:eastAsia="Times New Roman" w:hAnsi="Consolas" w:cs="Times New Roman"/>
          <w:color w:val="608B4E"/>
          <w:sz w:val="21"/>
          <w:szCs w:val="21"/>
        </w:rPr>
        <w:t># the x locations for the groups</w:t>
      </w:r>
    </w:p>
    <w:p w14:paraId="249F563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barlis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x.barh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n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 y, width, color=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BBC3AB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x.set_yticks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nd+width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-(</w:t>
      </w:r>
      <w:proofErr w:type="gramEnd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14E2D5F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x.set_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yticklabels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x, minor=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2F5C79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x.set_xlim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max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y)+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FB41F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le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barlis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201E3018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barlis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j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_color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color_se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j])</w:t>
      </w:r>
    </w:p>
    <w:p w14:paraId="4127C556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Data set %d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% (i+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DCA4C0F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lt.xlabel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Average waiting time(</w:t>
      </w:r>
      <w:proofErr w:type="spellStart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ms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)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D4B0CB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lt.ylabel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F3151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v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umerate(y):</w:t>
      </w:r>
    </w:p>
    <w:p w14:paraId="4663B489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x.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v +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round(v,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), color=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#211f18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fontweigh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light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11C9E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</w:p>
    <w:p w14:paraId="177A9BFA" w14:textId="309A4B0B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2A3DAF07" w14:textId="1B7064B4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41D419F8" w14:textId="00F50B00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53B3B28D" w14:textId="2FD5A3DE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31FC3605" w14:textId="33B12466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2DCE3AF1" w14:textId="5BB7F9E1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3BFA0DC5" w14:textId="02EF2107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2AD2B095" w14:textId="6FCD0FF5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28EA13F4" w14:textId="370C4B7C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6DB8B7B3" w14:textId="626C3E31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6D9ADADB" w14:textId="68CAE377" w:rsid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/>
          <w:color w:val="D4D4D4"/>
          <w:sz w:val="21"/>
          <w:szCs w:val="21"/>
        </w:rPr>
      </w:pPr>
    </w:p>
    <w:p w14:paraId="4A85394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theme="minorBidi" w:hint="cs"/>
          <w:color w:val="D4D4D4"/>
          <w:sz w:val="21"/>
          <w:szCs w:val="21"/>
        </w:rPr>
      </w:pPr>
    </w:p>
    <w:p w14:paraId="55BE7433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f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name__ == 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bookmarkStart w:id="0" w:name="_GoBack"/>
      <w:bookmarkEnd w:id="0"/>
    </w:p>
    <w:p w14:paraId="067CB31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SetRatio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8EEC4F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SetRatio.appen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06FCA">
        <w:rPr>
          <w:rFonts w:ascii="Consolas" w:eastAsia="Times New Roman" w:hAnsi="Consolas" w:cs="Times New Roman"/>
          <w:color w:val="608B4E"/>
          <w:sz w:val="21"/>
          <w:szCs w:val="21"/>
        </w:rPr>
        <w:t>#test set 1</w:t>
      </w:r>
    </w:p>
    <w:p w14:paraId="7B07AC4B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SetRatio.appen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06FCA">
        <w:rPr>
          <w:rFonts w:ascii="Consolas" w:eastAsia="Times New Roman" w:hAnsi="Consolas" w:cs="Times New Roman"/>
          <w:color w:val="608B4E"/>
          <w:sz w:val="21"/>
          <w:szCs w:val="21"/>
        </w:rPr>
        <w:t>#test set 2</w:t>
      </w:r>
    </w:p>
    <w:p w14:paraId="7069B4A6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SetRatio.appen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 </w:t>
      </w:r>
      <w:r w:rsidRPr="00406FCA">
        <w:rPr>
          <w:rFonts w:ascii="Consolas" w:eastAsia="Times New Roman" w:hAnsi="Consolas" w:cs="Times New Roman"/>
          <w:color w:val="608B4E"/>
          <w:sz w:val="21"/>
          <w:szCs w:val="21"/>
        </w:rPr>
        <w:t>#</w:t>
      </w:r>
      <w:proofErr w:type="gramEnd"/>
      <w:r w:rsidRPr="00406FCA">
        <w:rPr>
          <w:rFonts w:ascii="Consolas" w:eastAsia="Times New Roman" w:hAnsi="Consolas" w:cs="Times New Roman"/>
          <w:color w:val="608B4E"/>
          <w:sz w:val="21"/>
          <w:szCs w:val="21"/>
        </w:rPr>
        <w:t>test set 3</w:t>
      </w:r>
    </w:p>
    <w:p w14:paraId="22444ACE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Rq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30F6761C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Rqt.appen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1DEFA1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Rqt.appen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7EDD0F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Rqt.append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F3861B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ult = []</w:t>
      </w:r>
    </w:p>
    <w:p w14:paraId="136C84B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o 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52D12B6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SetRatio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33B7F7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test, dataset =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SetGen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25757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print(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[Dataset]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1938D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 = 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[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, </w:t>
      </w:r>
      <w:proofErr w:type="gramStart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e[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) + </w:t>
      </w:r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]'</w:t>
      </w:r>
    </w:p>
    <w:p w14:paraId="4EA76B3F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print(s)</w:t>
      </w:r>
    </w:p>
    <w:p w14:paraId="07CA3E7C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CBD26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\</w:t>
      </w:r>
      <w:proofErr w:type="spellStart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nFirst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e First Serve Algorithm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5435A0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x =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delay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eachDelay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lgoFCFS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test)))</w:t>
      </w:r>
    </w:p>
    <w:p w14:paraId="1B9A248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Average waiting time = %.4f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% x)</w:t>
      </w:r>
    </w:p>
    <w:p w14:paraId="0378FE82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"++++++++++++++++++++++++++"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C86711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\</w:t>
      </w:r>
      <w:proofErr w:type="spellStart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nShort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ob First Algorithm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26C699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y =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delay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eachDelay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lgoSJF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test)))</w:t>
      </w:r>
    </w:p>
    <w:p w14:paraId="4C9DCA1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Average waiting time = %.4f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% y)</w:t>
      </w:r>
    </w:p>
    <w:p w14:paraId="5C5F1E36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16E47E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\</w:t>
      </w:r>
      <w:proofErr w:type="spellStart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nRound</w:t>
      </w:r>
      <w:proofErr w:type="spell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bin Algorithm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489EA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z = []</w:t>
      </w:r>
    </w:p>
    <w:p w14:paraId="49FC11B6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406FC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ge(</w:t>
      </w:r>
      <w:proofErr w:type="gramStart"/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,len</w:t>
      </w:r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Rq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66405C2A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z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delay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eachDelayTime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algoRR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test,RRq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j]))))</w:t>
      </w:r>
    </w:p>
    <w:p w14:paraId="4E1CAA6C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'Average waiting time (QT = %2d) = %.4f'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%  (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Rq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[j], z[j]))</w:t>
      </w:r>
    </w:p>
    <w:p w14:paraId="3CC2D20B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406FCA">
        <w:rPr>
          <w:rFonts w:ascii="Consolas" w:eastAsia="Times New Roman" w:hAnsi="Consolas" w:cs="Times New Roman"/>
          <w:color w:val="CE9178"/>
          <w:sz w:val="21"/>
          <w:szCs w:val="21"/>
        </w:rPr>
        <w:t>"^^^^^^^^^^^^^^^^^^^^^^^^^^"</w:t>
      </w: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00BD8D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dataset,x,y,z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C747D9F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o += </w:t>
      </w:r>
      <w:r w:rsidRPr="00406FC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C042DD4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375EFB87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dataPlot</w:t>
      </w:r>
      <w:proofErr w:type="spell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14:paraId="51E437E5" w14:textId="77777777" w:rsidR="00406FCA" w:rsidRPr="00406FCA" w:rsidRDefault="00406FCA" w:rsidP="00406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406FC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A190837" w14:textId="77777777" w:rsidR="00406FCA" w:rsidRDefault="00406FCA" w:rsidP="00CA7674"/>
    <w:sectPr w:rsidR="00406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146"/>
    <w:multiLevelType w:val="hybridMultilevel"/>
    <w:tmpl w:val="4B3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85186"/>
    <w:multiLevelType w:val="hybridMultilevel"/>
    <w:tmpl w:val="506A523C"/>
    <w:lvl w:ilvl="0" w:tplc="201E8DC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97"/>
    <w:rsid w:val="00095584"/>
    <w:rsid w:val="000C4CFE"/>
    <w:rsid w:val="001336F6"/>
    <w:rsid w:val="00170740"/>
    <w:rsid w:val="001B63CC"/>
    <w:rsid w:val="001F1FF4"/>
    <w:rsid w:val="001F6AF6"/>
    <w:rsid w:val="00202958"/>
    <w:rsid w:val="00236503"/>
    <w:rsid w:val="003176AE"/>
    <w:rsid w:val="003838F0"/>
    <w:rsid w:val="00406FCA"/>
    <w:rsid w:val="004767E1"/>
    <w:rsid w:val="004B395C"/>
    <w:rsid w:val="004B7BFF"/>
    <w:rsid w:val="004C3C20"/>
    <w:rsid w:val="00541E60"/>
    <w:rsid w:val="005963AF"/>
    <w:rsid w:val="005D617A"/>
    <w:rsid w:val="0066147B"/>
    <w:rsid w:val="006D5971"/>
    <w:rsid w:val="006E5157"/>
    <w:rsid w:val="006F69C3"/>
    <w:rsid w:val="007C483A"/>
    <w:rsid w:val="008260A1"/>
    <w:rsid w:val="00913897"/>
    <w:rsid w:val="009E010D"/>
    <w:rsid w:val="00B00A9F"/>
    <w:rsid w:val="00B11A0B"/>
    <w:rsid w:val="00C02DF2"/>
    <w:rsid w:val="00CA7674"/>
    <w:rsid w:val="00D964E1"/>
    <w:rsid w:val="00DD320C"/>
    <w:rsid w:val="00E17D97"/>
    <w:rsid w:val="00F01430"/>
    <w:rsid w:val="00F406B9"/>
    <w:rsid w:val="00F7565A"/>
    <w:rsid w:val="00F83226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7725F"/>
  <w15:chartTrackingRefBased/>
  <w15:docId w15:val="{55FD7B6C-D52D-441A-8B8F-47E44A7B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503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03"/>
    <w:pPr>
      <w:keepNext/>
      <w:keepLines/>
      <w:spacing w:before="240" w:after="0"/>
      <w:outlineLvl w:val="0"/>
    </w:pPr>
    <w:rPr>
      <w:rFonts w:eastAsiaTheme="majorEastAs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65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6503"/>
    <w:rPr>
      <w:rFonts w:ascii="TH SarabunPSK" w:eastAsiaTheme="majorEastAsia" w:hAnsi="TH SarabunPSK" w:cs="TH SarabunPSK"/>
      <w:sz w:val="36"/>
      <w:szCs w:val="36"/>
    </w:rPr>
  </w:style>
  <w:style w:type="paragraph" w:styleId="ListParagraph">
    <w:name w:val="List Paragraph"/>
    <w:basedOn w:val="Normal"/>
    <w:uiPriority w:val="34"/>
    <w:qFormat/>
    <w:rsid w:val="007C483A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59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963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D40B-E3B9-48EA-9D98-E27B5D3B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NPHOP PENGKUMTA</dc:creator>
  <cp:keywords/>
  <dc:description/>
  <cp:lastModifiedBy>DARUNPHOP PENGKUMTA</cp:lastModifiedBy>
  <cp:revision>27</cp:revision>
  <dcterms:created xsi:type="dcterms:W3CDTF">2018-02-20T10:15:00Z</dcterms:created>
  <dcterms:modified xsi:type="dcterms:W3CDTF">2018-02-20T12:26:00Z</dcterms:modified>
</cp:coreProperties>
</file>